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LNe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ilemnického 20, Michal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5921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3527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3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1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2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45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7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7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43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4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43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7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72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72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94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5921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5279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